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0831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1883AA40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r w:rsidR="0034242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E35E7F" w:rsidRPr="004F6E7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02004A3" w14:textId="4685F27C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</w:rPr>
        <w:t>(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34242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Pr="004F6E7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F6E70">
        <w:rPr>
          <w:rFonts w:ascii="TH SarabunIT๙" w:hAnsi="TH SarabunIT๙" w:cs="TH SarabunIT๙"/>
          <w:sz w:val="32"/>
          <w:szCs w:val="32"/>
        </w:rPr>
        <w:t xml:space="preserve">) </w:t>
      </w: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732957D2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r w:rsidR="0034242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35E7F">
        <w:rPr>
          <w:rFonts w:ascii="TH SarabunIT๙" w:hAnsi="TH SarabunIT๙" w:cs="TH SarabunIT๙"/>
          <w:sz w:val="32"/>
          <w:szCs w:val="32"/>
        </w:rPr>
        <w:t xml:space="preserve"> (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-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="0034242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)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56C3D26D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น้ำมันเชื้อเพลิง จำนวน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งาน 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เสนอราคา เป็นเงินทั้งสิ้น </w:t>
      </w:r>
      <w:r w:rsidR="0034242D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9F508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2562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35E7F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525622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E35E7F">
        <w:rPr>
          <w:rFonts w:ascii="TH SarabunIT๙" w:hAnsi="TH SarabunIT๙" w:cs="TH SarabunIT๙"/>
          <w:sz w:val="32"/>
          <w:szCs w:val="32"/>
          <w:cs/>
        </w:rPr>
        <w:t>พันบาทถ้วน) รวมภาษีมูลค่าเพิ่มและภาษีอื่น และค่าใช้จ่าย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208C98BB" w:rsidR="00E35E7F" w:rsidRPr="009F508F" w:rsidRDefault="009F508F" w:rsidP="00E52A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34242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E19540A" w14:textId="515DDBF4" w:rsidR="00E35E7F" w:rsidRDefault="00154BF4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1E5C22EC" wp14:editId="59E32C3C">
            <wp:simplePos x="0" y="0"/>
            <wp:positionH relativeFrom="column">
              <wp:posOffset>3720465</wp:posOffset>
            </wp:positionH>
            <wp:positionV relativeFrom="paragraph">
              <wp:posOffset>18161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77777777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7468EE0F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728FAFB5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4242D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0BD85736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28535CBB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FCB79BE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2594F10F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553E4805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1145E6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45E6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54BF4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4242D"/>
    <w:rsid w:val="0034637B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5622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E518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6</cp:revision>
  <cp:lastPrinted>2023-03-29T11:48:00Z</cp:lastPrinted>
  <dcterms:created xsi:type="dcterms:W3CDTF">2022-03-07T02:04:00Z</dcterms:created>
  <dcterms:modified xsi:type="dcterms:W3CDTF">2024-04-11T10:14:00Z</dcterms:modified>
</cp:coreProperties>
</file>